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6707D0D3" w14:textId="0E04ACBA" w:rsidR="0061779A" w:rsidRPr="00F62F7D" w:rsidRDefault="0061779A" w:rsidP="005D2D87">
      <w:pPr>
        <w:jc w:val="center"/>
        <w:rPr>
          <w:rFonts w:asciiTheme="minorHAnsi" w:hAnsiTheme="minorHAnsi" w:cstheme="minorHAnsi"/>
          <w:sz w:val="20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42"/>
        <w:gridCol w:w="9557"/>
      </w:tblGrid>
      <w:tr w:rsidR="0061779A" w:rsidRPr="00F62F7D" w14:paraId="55D2F60D" w14:textId="77777777" w:rsidTr="005D2D87">
        <w:trPr>
          <w:cantSplit/>
        </w:trPr>
        <w:tc>
          <w:tcPr>
            <w:tcW w:w="242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45F128BB" w14:textId="6F5AABD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r w:rsidR="00DD05E4">
              <w:rPr>
                <w:rFonts w:asciiTheme="minorHAnsi" w:hAnsiTheme="minorHAnsi" w:cstheme="minorHAnsi"/>
                <w:sz w:val="20"/>
              </w:rPr>
              <w:t xml:space="preserve">Taff’s Well &amp; Nantgarw Community Council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FE05F9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5D2D87">
        <w:trPr>
          <w:cantSplit/>
        </w:trPr>
        <w:tc>
          <w:tcPr>
            <w:tcW w:w="242" w:type="dxa"/>
          </w:tcPr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02C632FA" w14:textId="66E70FBF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FE05F9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Taff’s Well &amp; Nantgarw Community 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8C7070" w14:paraId="14428921" w14:textId="77777777" w:rsidTr="005D2D87">
        <w:trPr>
          <w:cantSplit/>
        </w:trPr>
        <w:tc>
          <w:tcPr>
            <w:tcW w:w="242" w:type="dxa"/>
          </w:tcPr>
          <w:p w14:paraId="2A64A1A4" w14:textId="6B6C8E5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09BF2E66" w14:textId="77777777" w:rsidR="008C7070" w:rsidRDefault="008C7070" w:rsidP="008C7070">
            <w:pPr>
              <w:rPr>
                <w:rFonts w:ascii="Calibri" w:eastAsia="Calibri" w:hAnsi="Calibri" w:cs="Calibri"/>
                <w:noProof/>
                <w:lang w:eastAsia="en-GB"/>
              </w:rPr>
            </w:pPr>
            <w:bookmarkStart w:id="0" w:name="_MailAutoSig"/>
            <w:r>
              <w:rPr>
                <w:rFonts w:ascii="Calibri" w:eastAsia="Calibri" w:hAnsi="Calibri" w:cs="Calibri"/>
                <w:noProof/>
                <w:szCs w:val="24"/>
                <w:lang w:val="en-US" w:eastAsia="en-GB"/>
              </w:rPr>
              <w:t>Adrian Isaacs</w:t>
            </w:r>
          </w:p>
          <w:p w14:paraId="0663BB87" w14:textId="77777777" w:rsidR="008C7070" w:rsidRDefault="008C7070" w:rsidP="008C7070">
            <w:pPr>
              <w:rPr>
                <w:rFonts w:ascii="Calibri" w:eastAsia="Calibri" w:hAnsi="Calibri" w:cs="Calibri"/>
                <w:noProof/>
                <w:lang w:eastAsia="en-GB"/>
              </w:rPr>
            </w:pPr>
            <w:r>
              <w:rPr>
                <w:rFonts w:ascii="Calibri" w:eastAsia="Calibri" w:hAnsi="Calibri" w:cs="Calibri"/>
                <w:noProof/>
                <w:szCs w:val="24"/>
                <w:lang w:val="en-US" w:eastAsia="en-GB"/>
              </w:rPr>
              <w:t xml:space="preserve">Clerk to Taff’s Well and Nantgarw Community Council </w:t>
            </w:r>
          </w:p>
          <w:p w14:paraId="3B1DCD8F" w14:textId="77777777" w:rsidR="008C7070" w:rsidRDefault="008C7070" w:rsidP="008C7070">
            <w:pPr>
              <w:rPr>
                <w:rFonts w:ascii="Calibri" w:eastAsia="Calibri" w:hAnsi="Calibri" w:cs="Calibri"/>
                <w:noProof/>
                <w:lang w:eastAsia="en-GB"/>
              </w:rPr>
            </w:pPr>
            <w:r>
              <w:rPr>
                <w:rFonts w:ascii="Calibri" w:eastAsia="Calibri" w:hAnsi="Calibri" w:cs="Calibri"/>
                <w:noProof/>
                <w:szCs w:val="24"/>
                <w:lang w:val="en-US" w:eastAsia="en-GB"/>
              </w:rPr>
              <w:t>Community Block</w:t>
            </w:r>
          </w:p>
          <w:p w14:paraId="0163C48A" w14:textId="77777777" w:rsidR="008C7070" w:rsidRDefault="008C7070" w:rsidP="008C7070">
            <w:pPr>
              <w:rPr>
                <w:rFonts w:ascii="Calibri" w:eastAsia="Calibri" w:hAnsi="Calibri" w:cs="Calibri"/>
                <w:noProof/>
                <w:lang w:eastAsia="en-GB"/>
              </w:rPr>
            </w:pPr>
            <w:r>
              <w:rPr>
                <w:rFonts w:ascii="Calibri" w:eastAsia="Calibri" w:hAnsi="Calibri" w:cs="Calibri"/>
                <w:noProof/>
                <w:szCs w:val="24"/>
                <w:lang w:val="en-US" w:eastAsia="en-GB"/>
              </w:rPr>
              <w:t>Ffynnon Taf Primary</w:t>
            </w:r>
          </w:p>
          <w:p w14:paraId="6B779096" w14:textId="77777777" w:rsidR="008C7070" w:rsidRDefault="008C7070" w:rsidP="008C7070">
            <w:pPr>
              <w:rPr>
                <w:rFonts w:ascii="Calibri" w:eastAsia="Calibri" w:hAnsi="Calibri" w:cs="Calibri"/>
                <w:noProof/>
                <w:lang w:eastAsia="en-GB"/>
              </w:rPr>
            </w:pPr>
            <w:r>
              <w:rPr>
                <w:rFonts w:ascii="Calibri" w:eastAsia="Calibri" w:hAnsi="Calibri" w:cs="Calibri"/>
                <w:noProof/>
                <w:szCs w:val="24"/>
                <w:lang w:val="en-US" w:eastAsia="en-GB"/>
              </w:rPr>
              <w:t>Cardiff Road</w:t>
            </w:r>
          </w:p>
          <w:p w14:paraId="64F2BC02" w14:textId="77777777" w:rsidR="008C7070" w:rsidRDefault="008C7070" w:rsidP="008C7070">
            <w:pPr>
              <w:rPr>
                <w:rFonts w:ascii="Calibri" w:eastAsia="Calibri" w:hAnsi="Calibri" w:cs="Calibri"/>
                <w:noProof/>
                <w:lang w:eastAsia="en-GB"/>
              </w:rPr>
            </w:pPr>
            <w:r>
              <w:rPr>
                <w:rFonts w:ascii="Calibri" w:eastAsia="Calibri" w:hAnsi="Calibri" w:cs="Calibri"/>
                <w:noProof/>
                <w:szCs w:val="24"/>
                <w:lang w:val="en-US" w:eastAsia="en-GB"/>
              </w:rPr>
              <w:t xml:space="preserve">Taff’s Well </w:t>
            </w:r>
          </w:p>
          <w:p w14:paraId="4F23854C" w14:textId="77777777" w:rsidR="008C7070" w:rsidRDefault="008C7070" w:rsidP="008C7070">
            <w:pPr>
              <w:rPr>
                <w:rFonts w:ascii="Calibri" w:eastAsia="Calibri" w:hAnsi="Calibri" w:cs="Calibri"/>
                <w:noProof/>
                <w:lang w:eastAsia="en-GB"/>
              </w:rPr>
            </w:pPr>
            <w:r>
              <w:rPr>
                <w:rFonts w:ascii="Calibri" w:eastAsia="Calibri" w:hAnsi="Calibri" w:cs="Calibri"/>
                <w:noProof/>
                <w:szCs w:val="24"/>
                <w:lang w:val="en-US" w:eastAsia="en-GB"/>
              </w:rPr>
              <w:t>CF15 7PR</w:t>
            </w:r>
          </w:p>
          <w:p w14:paraId="20BD9605" w14:textId="77777777" w:rsidR="008C7070" w:rsidRDefault="008C7070" w:rsidP="008C7070">
            <w:pPr>
              <w:rPr>
                <w:rFonts w:ascii="Calibri" w:eastAsia="Calibri" w:hAnsi="Calibri" w:cs="Calibri"/>
                <w:noProof/>
                <w:lang w:eastAsia="en-GB"/>
              </w:rPr>
            </w:pPr>
            <w:r>
              <w:rPr>
                <w:rFonts w:ascii="Calibri" w:eastAsia="Calibri" w:hAnsi="Calibri" w:cs="Calibri"/>
                <w:noProof/>
                <w:szCs w:val="24"/>
                <w:lang w:val="en-US" w:eastAsia="en-GB"/>
              </w:rPr>
              <w:t> </w:t>
            </w:r>
          </w:p>
          <w:p w14:paraId="2430F664" w14:textId="77777777" w:rsidR="008C7070" w:rsidRDefault="008C7070" w:rsidP="008C7070">
            <w:pPr>
              <w:rPr>
                <w:rFonts w:ascii="Calibri" w:eastAsia="Calibri" w:hAnsi="Calibri" w:cs="Calibri"/>
                <w:noProof/>
                <w:lang w:eastAsia="en-GB"/>
              </w:rPr>
            </w:pPr>
            <w:r>
              <w:rPr>
                <w:rFonts w:ascii="Calibri" w:eastAsia="Calibri" w:hAnsi="Calibri" w:cs="Calibri"/>
                <w:noProof/>
                <w:szCs w:val="24"/>
                <w:lang w:val="en-US" w:eastAsia="en-GB"/>
              </w:rPr>
              <w:t>Tel : 07949 309812</w:t>
            </w:r>
          </w:p>
          <w:p w14:paraId="0CBAD7DB" w14:textId="1532CF66" w:rsidR="008C7070" w:rsidRPr="008C7070" w:rsidRDefault="008C7070" w:rsidP="008C7070">
            <w:pPr>
              <w:rPr>
                <w:rFonts w:asciiTheme="minorHAnsi" w:hAnsiTheme="minorHAnsi"/>
                <w:kern w:val="2"/>
                <w:lang w:val="it-IT"/>
              </w:rPr>
            </w:pPr>
            <w:r w:rsidRPr="008C7070">
              <w:rPr>
                <w:rFonts w:ascii="Calibri" w:eastAsia="Calibri" w:hAnsi="Calibri" w:cs="Calibri"/>
                <w:noProof/>
                <w:szCs w:val="24"/>
                <w:lang w:val="it-IT" w:eastAsia="en-GB"/>
              </w:rPr>
              <w:t xml:space="preserve">E-mail : </w:t>
            </w:r>
            <w:hyperlink r:id="rId11" w:history="1">
              <w:r w:rsidRPr="008C7070">
                <w:rPr>
                  <w:rStyle w:val="Hyperlink"/>
                  <w:rFonts w:ascii="Calibri" w:eastAsia="Calibri" w:hAnsi="Calibri" w:cs="Calibri"/>
                  <w:noProof/>
                  <w:color w:val="0563C1"/>
                  <w:szCs w:val="24"/>
                  <w:lang w:val="it-IT" w:eastAsia="en-GB"/>
                </w:rPr>
                <w:t>clerk@taffswellandnantgarwcc.com</w:t>
              </w:r>
            </w:hyperlink>
            <w:bookmarkEnd w:id="0"/>
          </w:p>
          <w:p w14:paraId="0196E101" w14:textId="7B16E8B1" w:rsidR="0061779A" w:rsidRPr="008C7070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61779A" w:rsidRPr="00F62F7D" w14:paraId="1345DAE5" w14:textId="77777777" w:rsidTr="005D2D87">
        <w:trPr>
          <w:cantSplit/>
        </w:trPr>
        <w:tc>
          <w:tcPr>
            <w:tcW w:w="242" w:type="dxa"/>
          </w:tcPr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461A5F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510F43">
              <w:rPr>
                <w:rFonts w:asciiTheme="minorHAnsi" w:hAnsiTheme="minorHAnsi" w:cstheme="minorHAnsi"/>
                <w:sz w:val="20"/>
              </w:rPr>
              <w:t>9.3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</w:t>
            </w:r>
            <w:r w:rsidR="00510F43">
              <w:rPr>
                <w:rFonts w:asciiTheme="minorHAnsi" w:hAnsiTheme="minorHAnsi" w:cstheme="minorHAnsi"/>
                <w:color w:val="7030A0"/>
                <w:sz w:val="20"/>
              </w:rPr>
              <w:t xml:space="preserve"> 4.3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5D2D87">
        <w:trPr>
          <w:cantSplit/>
        </w:trPr>
        <w:tc>
          <w:tcPr>
            <w:tcW w:w="242" w:type="dxa"/>
          </w:tcPr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04A8E089" w14:textId="5409DA7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373FA57D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510F43">
              <w:rPr>
                <w:rFonts w:asciiTheme="minorHAnsi" w:hAnsiTheme="minorHAnsi" w:cstheme="minorHAnsi"/>
                <w:sz w:val="20"/>
              </w:rPr>
              <w:t>3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  <w:p w14:paraId="314291E3" w14:textId="77777777" w:rsidR="00FD6234" w:rsidRDefault="00FD6234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41C3BFF4" w:rsidR="00FD6234" w:rsidRPr="00F62F7D" w:rsidRDefault="00FD6234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510F43" w14:paraId="0E68E3F5" w14:textId="77777777" w:rsidTr="005D2D87">
        <w:trPr>
          <w:cantSplit/>
        </w:trPr>
        <w:tc>
          <w:tcPr>
            <w:tcW w:w="242" w:type="dxa"/>
          </w:tcPr>
          <w:p w14:paraId="31820A10" w14:textId="20938AF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  <w:vAlign w:val="bottom"/>
          </w:tcPr>
          <w:p w14:paraId="3D967051" w14:textId="26EE08EE" w:rsidR="00510F43" w:rsidRDefault="00510F43" w:rsidP="00510F43">
            <w:pPr>
              <w:rPr>
                <w:rFonts w:ascii="Calibri" w:eastAsia="Calibri" w:hAnsi="Calibri" w:cs="Calibri"/>
                <w:noProof/>
                <w:lang w:eastAsia="en-GB"/>
              </w:rPr>
            </w:pPr>
            <w:r>
              <w:rPr>
                <w:rFonts w:ascii="Calibri" w:eastAsia="Calibri" w:hAnsi="Calibri" w:cs="Calibri"/>
                <w:noProof/>
                <w:szCs w:val="24"/>
                <w:lang w:val="en-US" w:eastAsia="en-GB"/>
              </w:rPr>
              <w:t>Adrian Isaacs</w:t>
            </w:r>
          </w:p>
          <w:p w14:paraId="4F5FA552" w14:textId="77777777" w:rsidR="00510F43" w:rsidRDefault="00510F43" w:rsidP="00510F43">
            <w:pPr>
              <w:rPr>
                <w:rFonts w:ascii="Calibri" w:eastAsia="Calibri" w:hAnsi="Calibri" w:cs="Calibri"/>
                <w:noProof/>
                <w:lang w:eastAsia="en-GB"/>
              </w:rPr>
            </w:pPr>
            <w:r>
              <w:rPr>
                <w:rFonts w:ascii="Calibri" w:eastAsia="Calibri" w:hAnsi="Calibri" w:cs="Calibri"/>
                <w:noProof/>
                <w:szCs w:val="24"/>
                <w:lang w:val="en-US" w:eastAsia="en-GB"/>
              </w:rPr>
              <w:t xml:space="preserve">Clerk to Taff’s Well and Nantgarw Community Council </w:t>
            </w:r>
          </w:p>
          <w:p w14:paraId="1804E243" w14:textId="2A86CE1D" w:rsidR="0061779A" w:rsidRPr="00510F43" w:rsidRDefault="00510F43" w:rsidP="00FD6234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510F43">
              <w:rPr>
                <w:rFonts w:ascii="Calibri" w:eastAsia="Calibri" w:hAnsi="Calibri" w:cs="Calibri"/>
                <w:noProof/>
                <w:lang w:val="it-IT" w:eastAsia="en-GB"/>
              </w:rPr>
              <w:t> </w:t>
            </w:r>
          </w:p>
        </w:tc>
      </w:tr>
      <w:tr w:rsidR="0061779A" w:rsidRPr="00F62F7D" w14:paraId="44B35414" w14:textId="77777777" w:rsidTr="005D2D87">
        <w:trPr>
          <w:cantSplit/>
        </w:trPr>
        <w:tc>
          <w:tcPr>
            <w:tcW w:w="242" w:type="dxa"/>
          </w:tcPr>
          <w:p w14:paraId="68FDE9A5" w14:textId="57476FA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  <w:vAlign w:val="bottom"/>
          </w:tcPr>
          <w:p w14:paraId="3F29E141" w14:textId="5AFE5913" w:rsidR="0061779A" w:rsidRPr="00F62F7D" w:rsidRDefault="005D2D8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7</w:t>
            </w:r>
            <w:r w:rsidRPr="005D2D87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February 2026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3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99FF" w14:textId="77777777" w:rsidR="008D0765" w:rsidRDefault="008D0765" w:rsidP="0061779A">
      <w:pPr>
        <w:spacing w:before="0" w:after="0" w:line="240" w:lineRule="auto"/>
      </w:pPr>
      <w:r>
        <w:separator/>
      </w:r>
    </w:p>
  </w:endnote>
  <w:endnote w:type="continuationSeparator" w:id="0">
    <w:p w14:paraId="6E26F23C" w14:textId="77777777" w:rsidR="008D0765" w:rsidRDefault="008D0765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C449" w14:textId="77777777" w:rsidR="008D0765" w:rsidRDefault="008D0765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E1A0885" w14:textId="77777777" w:rsidR="008D0765" w:rsidRDefault="008D0765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3F6DDB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3F6DDB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7587C0B1" w:rsidR="003F6DDB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1CFCFEF3" w:rsidR="003F6DDB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F85C99">
      <w:rPr>
        <w:b/>
      </w:rPr>
      <w:t>25</w:t>
    </w:r>
  </w:p>
  <w:p w14:paraId="1C3C026A" w14:textId="77777777" w:rsidR="003F6DDB" w:rsidRDefault="003F6D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3F6DDB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3F6DDB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3F6DDB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3F6DDB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3F6DDB" w:rsidRDefault="003F6D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4206354">
    <w:abstractNumId w:val="1"/>
  </w:num>
  <w:num w:numId="2" w16cid:durableId="179910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E315B"/>
    <w:rsid w:val="000F7688"/>
    <w:rsid w:val="00150102"/>
    <w:rsid w:val="00286061"/>
    <w:rsid w:val="002B04BD"/>
    <w:rsid w:val="002F5C2C"/>
    <w:rsid w:val="003F6DDB"/>
    <w:rsid w:val="00510F43"/>
    <w:rsid w:val="005A1EA5"/>
    <w:rsid w:val="005D2D87"/>
    <w:rsid w:val="005E1C96"/>
    <w:rsid w:val="0061779A"/>
    <w:rsid w:val="006334D5"/>
    <w:rsid w:val="006C12D7"/>
    <w:rsid w:val="008C7070"/>
    <w:rsid w:val="008D0765"/>
    <w:rsid w:val="00914D0E"/>
    <w:rsid w:val="0093545B"/>
    <w:rsid w:val="00A240ED"/>
    <w:rsid w:val="00A26864"/>
    <w:rsid w:val="00AF087C"/>
    <w:rsid w:val="00C53820"/>
    <w:rsid w:val="00DD05E4"/>
    <w:rsid w:val="00ED3029"/>
    <w:rsid w:val="00F85C99"/>
    <w:rsid w:val="00FA0549"/>
    <w:rsid w:val="00FD6234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8C70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taffswellandnantgarwc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Adrian Isaacs</cp:lastModifiedBy>
  <cp:revision>10</cp:revision>
  <dcterms:created xsi:type="dcterms:W3CDTF">2026-02-27T10:33:00Z</dcterms:created>
  <dcterms:modified xsi:type="dcterms:W3CDTF">2026-02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